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7785893"/>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62A19147" w14:textId="5689D79D" w:rsidR="00E3740D"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7785893" w:history="1">
            <w:r w:rsidR="00E3740D" w:rsidRPr="00BF047C">
              <w:rPr>
                <w:rStyle w:val="Hyperlink"/>
                <w:noProof/>
              </w:rPr>
              <w:t>Maze navigating car</w:t>
            </w:r>
            <w:r w:rsidR="00E3740D">
              <w:rPr>
                <w:noProof/>
                <w:webHidden/>
              </w:rPr>
              <w:tab/>
            </w:r>
            <w:r w:rsidR="00E3740D">
              <w:rPr>
                <w:noProof/>
                <w:webHidden/>
              </w:rPr>
              <w:fldChar w:fldCharType="begin"/>
            </w:r>
            <w:r w:rsidR="00E3740D">
              <w:rPr>
                <w:noProof/>
                <w:webHidden/>
              </w:rPr>
              <w:instrText xml:space="preserve"> PAGEREF _Toc117785893 \h </w:instrText>
            </w:r>
            <w:r w:rsidR="00E3740D">
              <w:rPr>
                <w:noProof/>
                <w:webHidden/>
              </w:rPr>
            </w:r>
            <w:r w:rsidR="00E3740D">
              <w:rPr>
                <w:noProof/>
                <w:webHidden/>
              </w:rPr>
              <w:fldChar w:fldCharType="separate"/>
            </w:r>
            <w:r w:rsidR="00E3740D">
              <w:rPr>
                <w:noProof/>
                <w:webHidden/>
              </w:rPr>
              <w:t>1</w:t>
            </w:r>
            <w:r w:rsidR="00E3740D">
              <w:rPr>
                <w:noProof/>
                <w:webHidden/>
              </w:rPr>
              <w:fldChar w:fldCharType="end"/>
            </w:r>
          </w:hyperlink>
        </w:p>
        <w:p w14:paraId="6B4F4873" w14:textId="3085E783" w:rsidR="00E3740D" w:rsidRDefault="00E3740D">
          <w:pPr>
            <w:pStyle w:val="TOC2"/>
            <w:tabs>
              <w:tab w:val="right" w:leader="dot" w:pos="9016"/>
            </w:tabs>
            <w:rPr>
              <w:rFonts w:eastAsiaTheme="minorEastAsia"/>
              <w:noProof/>
              <w:lang w:eastAsia="en-GB"/>
            </w:rPr>
          </w:pPr>
          <w:hyperlink w:anchor="_Toc117785894" w:history="1">
            <w:r w:rsidRPr="00BF047C">
              <w:rPr>
                <w:rStyle w:val="Hyperlink"/>
                <w:noProof/>
              </w:rPr>
              <w:t>Analysis and research</w:t>
            </w:r>
            <w:r>
              <w:rPr>
                <w:noProof/>
                <w:webHidden/>
              </w:rPr>
              <w:tab/>
            </w:r>
            <w:r>
              <w:rPr>
                <w:noProof/>
                <w:webHidden/>
              </w:rPr>
              <w:fldChar w:fldCharType="begin"/>
            </w:r>
            <w:r>
              <w:rPr>
                <w:noProof/>
                <w:webHidden/>
              </w:rPr>
              <w:instrText xml:space="preserve"> PAGEREF _Toc117785894 \h </w:instrText>
            </w:r>
            <w:r>
              <w:rPr>
                <w:noProof/>
                <w:webHidden/>
              </w:rPr>
            </w:r>
            <w:r>
              <w:rPr>
                <w:noProof/>
                <w:webHidden/>
              </w:rPr>
              <w:fldChar w:fldCharType="separate"/>
            </w:r>
            <w:r>
              <w:rPr>
                <w:noProof/>
                <w:webHidden/>
              </w:rPr>
              <w:t>2</w:t>
            </w:r>
            <w:r>
              <w:rPr>
                <w:noProof/>
                <w:webHidden/>
              </w:rPr>
              <w:fldChar w:fldCharType="end"/>
            </w:r>
          </w:hyperlink>
        </w:p>
        <w:p w14:paraId="5B9B670D" w14:textId="7F391B91" w:rsidR="00E3740D" w:rsidRDefault="00E3740D">
          <w:pPr>
            <w:pStyle w:val="TOC3"/>
            <w:tabs>
              <w:tab w:val="right" w:leader="dot" w:pos="9016"/>
            </w:tabs>
            <w:rPr>
              <w:rFonts w:eastAsiaTheme="minorEastAsia"/>
              <w:noProof/>
              <w:lang w:eastAsia="en-GB"/>
            </w:rPr>
          </w:pPr>
          <w:hyperlink w:anchor="_Toc117785895" w:history="1">
            <w:r w:rsidRPr="00BF047C">
              <w:rPr>
                <w:rStyle w:val="Hyperlink"/>
                <w:noProof/>
              </w:rPr>
              <w:t>Initial Problem identification</w:t>
            </w:r>
            <w:r>
              <w:rPr>
                <w:noProof/>
                <w:webHidden/>
              </w:rPr>
              <w:tab/>
            </w:r>
            <w:r>
              <w:rPr>
                <w:noProof/>
                <w:webHidden/>
              </w:rPr>
              <w:fldChar w:fldCharType="begin"/>
            </w:r>
            <w:r>
              <w:rPr>
                <w:noProof/>
                <w:webHidden/>
              </w:rPr>
              <w:instrText xml:space="preserve"> PAGEREF _Toc117785895 \h </w:instrText>
            </w:r>
            <w:r>
              <w:rPr>
                <w:noProof/>
                <w:webHidden/>
              </w:rPr>
            </w:r>
            <w:r>
              <w:rPr>
                <w:noProof/>
                <w:webHidden/>
              </w:rPr>
              <w:fldChar w:fldCharType="separate"/>
            </w:r>
            <w:r>
              <w:rPr>
                <w:noProof/>
                <w:webHidden/>
              </w:rPr>
              <w:t>2</w:t>
            </w:r>
            <w:r>
              <w:rPr>
                <w:noProof/>
                <w:webHidden/>
              </w:rPr>
              <w:fldChar w:fldCharType="end"/>
            </w:r>
          </w:hyperlink>
        </w:p>
        <w:p w14:paraId="73CD408D" w14:textId="507040B0" w:rsidR="00E3740D" w:rsidRDefault="00E3740D">
          <w:pPr>
            <w:pStyle w:val="TOC3"/>
            <w:tabs>
              <w:tab w:val="right" w:leader="dot" w:pos="9016"/>
            </w:tabs>
            <w:rPr>
              <w:rFonts w:eastAsiaTheme="minorEastAsia"/>
              <w:noProof/>
              <w:lang w:eastAsia="en-GB"/>
            </w:rPr>
          </w:pPr>
          <w:hyperlink w:anchor="_Toc117785896" w:history="1">
            <w:r w:rsidRPr="00BF047C">
              <w:rPr>
                <w:rStyle w:val="Hyperlink"/>
                <w:noProof/>
              </w:rPr>
              <w:t>Identification of stakeholders</w:t>
            </w:r>
            <w:r>
              <w:rPr>
                <w:noProof/>
                <w:webHidden/>
              </w:rPr>
              <w:tab/>
            </w:r>
            <w:r>
              <w:rPr>
                <w:noProof/>
                <w:webHidden/>
              </w:rPr>
              <w:fldChar w:fldCharType="begin"/>
            </w:r>
            <w:r>
              <w:rPr>
                <w:noProof/>
                <w:webHidden/>
              </w:rPr>
              <w:instrText xml:space="preserve"> PAGEREF _Toc117785896 \h </w:instrText>
            </w:r>
            <w:r>
              <w:rPr>
                <w:noProof/>
                <w:webHidden/>
              </w:rPr>
            </w:r>
            <w:r>
              <w:rPr>
                <w:noProof/>
                <w:webHidden/>
              </w:rPr>
              <w:fldChar w:fldCharType="separate"/>
            </w:r>
            <w:r>
              <w:rPr>
                <w:noProof/>
                <w:webHidden/>
              </w:rPr>
              <w:t>2</w:t>
            </w:r>
            <w:r>
              <w:rPr>
                <w:noProof/>
                <w:webHidden/>
              </w:rPr>
              <w:fldChar w:fldCharType="end"/>
            </w:r>
          </w:hyperlink>
        </w:p>
        <w:p w14:paraId="24325178" w14:textId="78AE3182" w:rsidR="00E3740D" w:rsidRDefault="00E3740D">
          <w:pPr>
            <w:pStyle w:val="TOC3"/>
            <w:tabs>
              <w:tab w:val="right" w:leader="dot" w:pos="9016"/>
            </w:tabs>
            <w:rPr>
              <w:rFonts w:eastAsiaTheme="minorEastAsia"/>
              <w:noProof/>
              <w:lang w:eastAsia="en-GB"/>
            </w:rPr>
          </w:pPr>
          <w:hyperlink w:anchor="_Toc117785897" w:history="1">
            <w:r w:rsidRPr="00BF047C">
              <w:rPr>
                <w:rStyle w:val="Hyperlink"/>
                <w:noProof/>
              </w:rPr>
              <w:t>Computational Methods</w:t>
            </w:r>
            <w:r>
              <w:rPr>
                <w:noProof/>
                <w:webHidden/>
              </w:rPr>
              <w:tab/>
            </w:r>
            <w:r>
              <w:rPr>
                <w:noProof/>
                <w:webHidden/>
              </w:rPr>
              <w:fldChar w:fldCharType="begin"/>
            </w:r>
            <w:r>
              <w:rPr>
                <w:noProof/>
                <w:webHidden/>
              </w:rPr>
              <w:instrText xml:space="preserve"> PAGEREF _Toc117785897 \h </w:instrText>
            </w:r>
            <w:r>
              <w:rPr>
                <w:noProof/>
                <w:webHidden/>
              </w:rPr>
            </w:r>
            <w:r>
              <w:rPr>
                <w:noProof/>
                <w:webHidden/>
              </w:rPr>
              <w:fldChar w:fldCharType="separate"/>
            </w:r>
            <w:r>
              <w:rPr>
                <w:noProof/>
                <w:webHidden/>
              </w:rPr>
              <w:t>3</w:t>
            </w:r>
            <w:r>
              <w:rPr>
                <w:noProof/>
                <w:webHidden/>
              </w:rPr>
              <w:fldChar w:fldCharType="end"/>
            </w:r>
          </w:hyperlink>
        </w:p>
        <w:p w14:paraId="396C1FF7" w14:textId="111BCEEC" w:rsidR="00E3740D" w:rsidRDefault="00E3740D">
          <w:pPr>
            <w:pStyle w:val="TOC2"/>
            <w:tabs>
              <w:tab w:val="right" w:leader="dot" w:pos="9016"/>
            </w:tabs>
            <w:rPr>
              <w:rFonts w:eastAsiaTheme="minorEastAsia"/>
              <w:noProof/>
              <w:lang w:eastAsia="en-GB"/>
            </w:rPr>
          </w:pPr>
          <w:hyperlink w:anchor="_Toc117785898" w:history="1">
            <w:r w:rsidRPr="00BF047C">
              <w:rPr>
                <w:rStyle w:val="Hyperlink"/>
                <w:noProof/>
              </w:rPr>
              <w:t>Design</w:t>
            </w:r>
            <w:r>
              <w:rPr>
                <w:noProof/>
                <w:webHidden/>
              </w:rPr>
              <w:tab/>
            </w:r>
            <w:r>
              <w:rPr>
                <w:noProof/>
                <w:webHidden/>
              </w:rPr>
              <w:fldChar w:fldCharType="begin"/>
            </w:r>
            <w:r>
              <w:rPr>
                <w:noProof/>
                <w:webHidden/>
              </w:rPr>
              <w:instrText xml:space="preserve"> PAGEREF _Toc117785898 \h </w:instrText>
            </w:r>
            <w:r>
              <w:rPr>
                <w:noProof/>
                <w:webHidden/>
              </w:rPr>
            </w:r>
            <w:r>
              <w:rPr>
                <w:noProof/>
                <w:webHidden/>
              </w:rPr>
              <w:fldChar w:fldCharType="separate"/>
            </w:r>
            <w:r>
              <w:rPr>
                <w:noProof/>
                <w:webHidden/>
              </w:rPr>
              <w:t>4</w:t>
            </w:r>
            <w:r>
              <w:rPr>
                <w:noProof/>
                <w:webHidden/>
              </w:rPr>
              <w:fldChar w:fldCharType="end"/>
            </w:r>
          </w:hyperlink>
        </w:p>
        <w:p w14:paraId="0413297D" w14:textId="65FD3ED7" w:rsidR="00E3740D" w:rsidRDefault="00E3740D">
          <w:pPr>
            <w:pStyle w:val="TOC3"/>
            <w:tabs>
              <w:tab w:val="right" w:leader="dot" w:pos="9016"/>
            </w:tabs>
            <w:rPr>
              <w:rFonts w:eastAsiaTheme="minorEastAsia"/>
              <w:noProof/>
              <w:lang w:eastAsia="en-GB"/>
            </w:rPr>
          </w:pPr>
          <w:hyperlink w:anchor="_Toc117785899" w:history="1">
            <w:r w:rsidRPr="00BF047C">
              <w:rPr>
                <w:rStyle w:val="Hyperlink"/>
                <w:noProof/>
              </w:rPr>
              <w:t>Main Car Menu (GUI)</w:t>
            </w:r>
            <w:r>
              <w:rPr>
                <w:noProof/>
                <w:webHidden/>
              </w:rPr>
              <w:tab/>
            </w:r>
            <w:r>
              <w:rPr>
                <w:noProof/>
                <w:webHidden/>
              </w:rPr>
              <w:fldChar w:fldCharType="begin"/>
            </w:r>
            <w:r>
              <w:rPr>
                <w:noProof/>
                <w:webHidden/>
              </w:rPr>
              <w:instrText xml:space="preserve"> PAGEREF _Toc117785899 \h </w:instrText>
            </w:r>
            <w:r>
              <w:rPr>
                <w:noProof/>
                <w:webHidden/>
              </w:rPr>
            </w:r>
            <w:r>
              <w:rPr>
                <w:noProof/>
                <w:webHidden/>
              </w:rPr>
              <w:fldChar w:fldCharType="separate"/>
            </w:r>
            <w:r>
              <w:rPr>
                <w:noProof/>
                <w:webHidden/>
              </w:rPr>
              <w:t>4</w:t>
            </w:r>
            <w:r>
              <w:rPr>
                <w:noProof/>
                <w:webHidden/>
              </w:rPr>
              <w:fldChar w:fldCharType="end"/>
            </w:r>
          </w:hyperlink>
        </w:p>
        <w:p w14:paraId="6E2B6352" w14:textId="0CDE549E" w:rsidR="00E3740D" w:rsidRDefault="00E3740D">
          <w:pPr>
            <w:pStyle w:val="TOC2"/>
            <w:tabs>
              <w:tab w:val="right" w:leader="dot" w:pos="9016"/>
            </w:tabs>
            <w:rPr>
              <w:rFonts w:eastAsiaTheme="minorEastAsia"/>
              <w:noProof/>
              <w:lang w:eastAsia="en-GB"/>
            </w:rPr>
          </w:pPr>
          <w:hyperlink w:anchor="_Toc117785900" w:history="1">
            <w:r w:rsidRPr="00BF047C">
              <w:rPr>
                <w:rStyle w:val="Hyperlink"/>
                <w:noProof/>
              </w:rPr>
              <w:t>Development</w:t>
            </w:r>
            <w:r>
              <w:rPr>
                <w:noProof/>
                <w:webHidden/>
              </w:rPr>
              <w:tab/>
            </w:r>
            <w:r>
              <w:rPr>
                <w:noProof/>
                <w:webHidden/>
              </w:rPr>
              <w:fldChar w:fldCharType="begin"/>
            </w:r>
            <w:r>
              <w:rPr>
                <w:noProof/>
                <w:webHidden/>
              </w:rPr>
              <w:instrText xml:space="preserve"> PAGEREF _Toc117785900 \h </w:instrText>
            </w:r>
            <w:r>
              <w:rPr>
                <w:noProof/>
                <w:webHidden/>
              </w:rPr>
            </w:r>
            <w:r>
              <w:rPr>
                <w:noProof/>
                <w:webHidden/>
              </w:rPr>
              <w:fldChar w:fldCharType="separate"/>
            </w:r>
            <w:r>
              <w:rPr>
                <w:noProof/>
                <w:webHidden/>
              </w:rPr>
              <w:t>6</w:t>
            </w:r>
            <w:r>
              <w:rPr>
                <w:noProof/>
                <w:webHidden/>
              </w:rPr>
              <w:fldChar w:fldCharType="end"/>
            </w:r>
          </w:hyperlink>
        </w:p>
        <w:p w14:paraId="118E2280" w14:textId="1D32A78B" w:rsidR="00E3740D" w:rsidRDefault="00E3740D">
          <w:pPr>
            <w:pStyle w:val="TOC2"/>
            <w:tabs>
              <w:tab w:val="right" w:leader="dot" w:pos="9016"/>
            </w:tabs>
            <w:rPr>
              <w:rFonts w:eastAsiaTheme="minorEastAsia"/>
              <w:noProof/>
              <w:lang w:eastAsia="en-GB"/>
            </w:rPr>
          </w:pPr>
          <w:hyperlink w:anchor="_Toc117785901" w:history="1">
            <w:r w:rsidRPr="00BF047C">
              <w:rPr>
                <w:rStyle w:val="Hyperlink"/>
                <w:noProof/>
              </w:rPr>
              <w:t>Evaluation</w:t>
            </w:r>
            <w:r>
              <w:rPr>
                <w:noProof/>
                <w:webHidden/>
              </w:rPr>
              <w:tab/>
            </w:r>
            <w:r>
              <w:rPr>
                <w:noProof/>
                <w:webHidden/>
              </w:rPr>
              <w:fldChar w:fldCharType="begin"/>
            </w:r>
            <w:r>
              <w:rPr>
                <w:noProof/>
                <w:webHidden/>
              </w:rPr>
              <w:instrText xml:space="preserve"> PAGEREF _Toc117785901 \h </w:instrText>
            </w:r>
            <w:r>
              <w:rPr>
                <w:noProof/>
                <w:webHidden/>
              </w:rPr>
            </w:r>
            <w:r>
              <w:rPr>
                <w:noProof/>
                <w:webHidden/>
              </w:rPr>
              <w:fldChar w:fldCharType="separate"/>
            </w:r>
            <w:r>
              <w:rPr>
                <w:noProof/>
                <w:webHidden/>
              </w:rPr>
              <w:t>6</w:t>
            </w:r>
            <w:r>
              <w:rPr>
                <w:noProof/>
                <w:webHidden/>
              </w:rPr>
              <w:fldChar w:fldCharType="end"/>
            </w:r>
          </w:hyperlink>
        </w:p>
        <w:p w14:paraId="6DB54DF8" w14:textId="14CE3695" w:rsidR="003460C6" w:rsidRDefault="003460C6">
          <w:r>
            <w:rPr>
              <w:b/>
              <w:bCs/>
              <w:noProof/>
            </w:rPr>
            <w:fldChar w:fldCharType="end"/>
          </w:r>
        </w:p>
      </w:sdtContent>
    </w:sdt>
    <w:p w14:paraId="29E27CF3" w14:textId="1435E89F" w:rsidR="003460C6" w:rsidRDefault="003460C6" w:rsidP="003460C6"/>
    <w:p w14:paraId="7329C50B" w14:textId="24793A6C" w:rsidR="00463287" w:rsidRDefault="00463287" w:rsidP="003460C6"/>
    <w:p w14:paraId="59C30BC9" w14:textId="17FCB19C" w:rsidR="00463287" w:rsidRDefault="00463287" w:rsidP="003460C6"/>
    <w:p w14:paraId="54366EEF" w14:textId="304E76A7" w:rsidR="00463287" w:rsidRDefault="00463287" w:rsidP="003460C6"/>
    <w:p w14:paraId="4D2AB49E" w14:textId="26A52973" w:rsidR="00463287" w:rsidRDefault="00463287" w:rsidP="003460C6"/>
    <w:p w14:paraId="2933F7FF" w14:textId="44C79997" w:rsidR="00463287" w:rsidRDefault="00463287" w:rsidP="003460C6"/>
    <w:p w14:paraId="385C09C7" w14:textId="1F65DA0F" w:rsidR="00463287" w:rsidRDefault="00463287" w:rsidP="003460C6"/>
    <w:p w14:paraId="216B46DF" w14:textId="137F0816" w:rsidR="00463287" w:rsidRDefault="00463287" w:rsidP="003460C6"/>
    <w:p w14:paraId="0B65E96B" w14:textId="69A8A637" w:rsidR="00463287" w:rsidRDefault="00463287" w:rsidP="003460C6"/>
    <w:p w14:paraId="05FD6F44" w14:textId="4F51C240" w:rsidR="00463287" w:rsidRDefault="00463287" w:rsidP="003460C6"/>
    <w:p w14:paraId="0E95EDCA" w14:textId="0D75125A" w:rsidR="00463287" w:rsidRDefault="00463287" w:rsidP="003460C6"/>
    <w:p w14:paraId="5F4DC6C2" w14:textId="187CE087" w:rsidR="00463287" w:rsidRDefault="00463287" w:rsidP="003460C6"/>
    <w:p w14:paraId="09BE569D" w14:textId="0C0D821A" w:rsidR="00463287" w:rsidRDefault="00463287" w:rsidP="003460C6"/>
    <w:p w14:paraId="7D44C821" w14:textId="1AEA5CC1" w:rsidR="00463287" w:rsidRDefault="00463287" w:rsidP="003460C6"/>
    <w:p w14:paraId="2BF5242B" w14:textId="7E403021" w:rsidR="00463287" w:rsidRDefault="00463287" w:rsidP="003460C6"/>
    <w:p w14:paraId="7F8356DF" w14:textId="77777777" w:rsidR="00463287" w:rsidRDefault="00463287" w:rsidP="003460C6"/>
    <w:p w14:paraId="1B7D4346" w14:textId="7DE3DEAD" w:rsidR="00CD51A5" w:rsidRPr="000043E3" w:rsidRDefault="00CD51A5" w:rsidP="00CD51A5">
      <w:pPr>
        <w:pStyle w:val="Heading2"/>
        <w:rPr>
          <w:sz w:val="40"/>
          <w:szCs w:val="40"/>
        </w:rPr>
      </w:pPr>
      <w:bookmarkStart w:id="1" w:name="_Toc117785894"/>
      <w:r w:rsidRPr="000043E3">
        <w:rPr>
          <w:sz w:val="40"/>
          <w:szCs w:val="40"/>
        </w:rPr>
        <w:lastRenderedPageBreak/>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7785895"/>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7D18CFE7" w14:textId="77777777" w:rsidR="00521B97" w:rsidRDefault="00521B97" w:rsidP="007625EC"/>
    <w:p w14:paraId="40109633" w14:textId="77777777" w:rsidR="00C15CC6" w:rsidRPr="00CC5568" w:rsidRDefault="00C15CC6" w:rsidP="00CC5568"/>
    <w:p w14:paraId="5EECC6A6" w14:textId="30C2B416" w:rsidR="00A63A13" w:rsidRPr="00C15CC6" w:rsidRDefault="00CC5568" w:rsidP="00C15CC6">
      <w:pPr>
        <w:pStyle w:val="Heading3"/>
        <w:rPr>
          <w:sz w:val="28"/>
          <w:szCs w:val="28"/>
        </w:rPr>
      </w:pPr>
      <w:bookmarkStart w:id="3" w:name="_Toc117785896"/>
      <w:r w:rsidRPr="000043E3">
        <w:rPr>
          <w:sz w:val="28"/>
          <w:szCs w:val="28"/>
        </w:rPr>
        <w:t>Identification of stakeholders</w:t>
      </w:r>
      <w:bookmarkEnd w:id="3"/>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46E5EC03" w14:textId="61AF45E8" w:rsidR="00660652" w:rsidRDefault="00660652" w:rsidP="00A63A13"/>
    <w:p w14:paraId="1C19BF88" w14:textId="22D58D9D" w:rsidR="006B4AFB" w:rsidRDefault="006B4AFB" w:rsidP="00A63A13"/>
    <w:p w14:paraId="75A68544" w14:textId="134DF517" w:rsidR="006B4AFB" w:rsidRDefault="006B4AFB" w:rsidP="00A63A13"/>
    <w:p w14:paraId="30C01E24" w14:textId="673F0E3D" w:rsidR="006B4AFB" w:rsidRDefault="006B4AFB" w:rsidP="00A63A13"/>
    <w:p w14:paraId="79121EC9" w14:textId="2A1A7C8B" w:rsidR="006B4AFB" w:rsidRDefault="006B4AFB" w:rsidP="00A63A13"/>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77777777" w:rsidR="006B4AFB" w:rsidRDefault="006B4AFB" w:rsidP="00A63A13"/>
    <w:p w14:paraId="73DBF9C6" w14:textId="77777777" w:rsidR="006B4AFB" w:rsidRPr="00272CEE" w:rsidRDefault="006B4AFB" w:rsidP="006B4AFB">
      <w:pPr>
        <w:pStyle w:val="Heading3"/>
        <w:rPr>
          <w:sz w:val="28"/>
          <w:szCs w:val="28"/>
        </w:rPr>
      </w:pPr>
      <w:bookmarkStart w:id="4" w:name="_Toc117785897"/>
      <w:r w:rsidRPr="00272CEE">
        <w:rPr>
          <w:sz w:val="28"/>
          <w:szCs w:val="28"/>
        </w:rPr>
        <w:t>Computational Methods</w:t>
      </w:r>
      <w:bookmarkEnd w:id="4"/>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sidP="005E6182">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3460C6">
      <w:pPr>
        <w:pStyle w:val="Heading3"/>
        <w:rPr>
          <w:sz w:val="28"/>
          <w:szCs w:val="28"/>
        </w:rPr>
      </w:pPr>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7785898"/>
      <w:r w:rsidRPr="000043E3">
        <w:rPr>
          <w:sz w:val="40"/>
          <w:szCs w:val="40"/>
        </w:rPr>
        <w:t>Design</w:t>
      </w:r>
      <w:bookmarkEnd w:id="5"/>
    </w:p>
    <w:p w14:paraId="51D77FCF" w14:textId="29C3F1FD" w:rsidR="00F3631C" w:rsidRPr="000043E3" w:rsidRDefault="00F3631C" w:rsidP="00F3631C">
      <w:pPr>
        <w:pStyle w:val="Heading3"/>
        <w:rPr>
          <w:sz w:val="28"/>
          <w:szCs w:val="28"/>
        </w:rPr>
      </w:pPr>
      <w:bookmarkStart w:id="6" w:name="_Toc117785899"/>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62478C76" w:rsidR="00F3631C" w:rsidRDefault="009D5F4F" w:rsidP="00F3631C">
            <w:r>
              <w:t>All</w:t>
            </w:r>
            <w:r w:rsidR="00F3631C">
              <w:t xml:space="preserve">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0C7E929F" w:rsidR="00615949" w:rsidRDefault="0015219E" w:rsidP="00615949">
            <w:pPr>
              <w:pStyle w:val="ListParagraph"/>
              <w:numPr>
                <w:ilvl w:val="0"/>
                <w:numId w:val="3"/>
              </w:numPr>
            </w:pPr>
            <w:r>
              <w:t xml:space="preserve">Voice commands will need to be exact, otherwise they </w:t>
            </w:r>
            <w:r w:rsidR="009F30FA">
              <w:t>won’t</w:t>
            </w:r>
            <w:r>
              <w:t xml:space="preserve"> recognise, </w:t>
            </w:r>
            <w:r w:rsidR="00B64315">
              <w:t>meaning less viable in a work environment where the car will be alon</w:t>
            </w:r>
            <w:r w:rsidR="006E35AF">
              <w:t xml:space="preserve">e. </w:t>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5B24117C" w:rsidR="00615949" w:rsidRDefault="00615949" w:rsidP="00615949"/>
    <w:p w14:paraId="60AFB544" w14:textId="4FC9EB3D" w:rsidR="0059451F" w:rsidRDefault="0059451F" w:rsidP="00615949"/>
    <w:p w14:paraId="2EE19C5C" w14:textId="77777777" w:rsidR="0059451F" w:rsidRDefault="0059451F" w:rsidP="00615949"/>
    <w:p w14:paraId="52DF33E4" w14:textId="673A6760" w:rsidR="00F3631C" w:rsidRPr="000043E3" w:rsidRDefault="0094268A" w:rsidP="0094268A">
      <w:pPr>
        <w:pStyle w:val="Heading4"/>
        <w:rPr>
          <w:sz w:val="24"/>
          <w:szCs w:val="24"/>
        </w:rPr>
      </w:pPr>
      <w:r w:rsidRPr="000043E3">
        <w:rPr>
          <w:sz w:val="24"/>
          <w:szCs w:val="24"/>
        </w:rPr>
        <w:lastRenderedPageBreak/>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5F2BC6DF" w:rsidR="0094268A" w:rsidRDefault="001405E4" w:rsidP="00F3631C">
      <w:r>
        <w:t xml:space="preserve">Once the car can consistently </w:t>
      </w:r>
      <w:r w:rsidR="00B7797A">
        <w:t xml:space="preserve">execute “Move Forward until Line” this menu can be developed </w:t>
      </w:r>
      <w:r w:rsidR="009E3F15">
        <w:t>further iterations of Style 2</w:t>
      </w:r>
      <w:r w:rsidR="00D47AEA">
        <w:t>,</w:t>
      </w:r>
      <w:r w:rsidR="009E3F15">
        <w:t xml:space="preserve"> </w:t>
      </w:r>
      <w:r w:rsidR="00295BDC">
        <w:t>a</w:t>
      </w:r>
      <w:r w:rsidR="00B7797A">
        <w:t>s this one is very limited for</w:t>
      </w:r>
      <w:r w:rsidR="009E3F15">
        <w:t xml:space="preserve"> </w:t>
      </w:r>
      <w:r w:rsidR="00D47AEA">
        <w:t>several</w:t>
      </w:r>
      <w:r w:rsidR="009E3F15">
        <w:t xml:space="preserve"> commands. </w:t>
      </w:r>
    </w:p>
    <w:p w14:paraId="1E6E73B7" w14:textId="0E59FE30" w:rsidR="0059451F" w:rsidRDefault="0059451F" w:rsidP="00F3631C"/>
    <w:p w14:paraId="2D792E96" w14:textId="1CFCFE58" w:rsidR="0059451F" w:rsidRDefault="0059451F" w:rsidP="00F3631C"/>
    <w:p w14:paraId="30B6453F" w14:textId="5B8B3C1B" w:rsidR="0059451F" w:rsidRDefault="0059451F" w:rsidP="00F3631C"/>
    <w:p w14:paraId="078DB6D2" w14:textId="62AB560D" w:rsidR="0059451F" w:rsidRDefault="0059451F" w:rsidP="00F3631C"/>
    <w:p w14:paraId="621120AA" w14:textId="461F01D5" w:rsidR="0059451F" w:rsidRDefault="0059451F" w:rsidP="00F3631C"/>
    <w:p w14:paraId="2E962DAF" w14:textId="52635C3A" w:rsidR="0059451F" w:rsidRDefault="0059451F" w:rsidP="00F3631C"/>
    <w:p w14:paraId="48D60C1D" w14:textId="569B95B7" w:rsidR="0059451F" w:rsidRDefault="0059451F" w:rsidP="00F3631C"/>
    <w:p w14:paraId="29CB7DE0" w14:textId="7EA8BF88" w:rsidR="0059451F" w:rsidRDefault="0059451F" w:rsidP="00F3631C"/>
    <w:p w14:paraId="2AC8B759" w14:textId="712E9D62" w:rsidR="0059451F" w:rsidRDefault="0059451F" w:rsidP="00F3631C"/>
    <w:p w14:paraId="2458A074" w14:textId="771052AF" w:rsidR="0059451F" w:rsidRDefault="0059451F" w:rsidP="00F3631C"/>
    <w:p w14:paraId="48410DE4" w14:textId="02BEC9A9" w:rsidR="0059451F" w:rsidRDefault="0059451F" w:rsidP="00F3631C"/>
    <w:p w14:paraId="6C4B0619" w14:textId="1535E5A6" w:rsidR="0059451F" w:rsidRDefault="0059451F" w:rsidP="00F3631C"/>
    <w:p w14:paraId="4FB7BF63" w14:textId="573607A3" w:rsidR="0059451F" w:rsidRDefault="0059451F" w:rsidP="00F3631C"/>
    <w:p w14:paraId="4ECFEDC7" w14:textId="19E1C4E9" w:rsidR="0059451F" w:rsidRDefault="0059451F" w:rsidP="00F3631C"/>
    <w:p w14:paraId="42B9B4A8" w14:textId="77777777" w:rsidR="0059451F" w:rsidRDefault="0059451F" w:rsidP="00F3631C"/>
    <w:p w14:paraId="6547B4F2" w14:textId="53CB7723" w:rsidR="00B34130" w:rsidRDefault="00B34130" w:rsidP="00B34130">
      <w:pPr>
        <w:pStyle w:val="Heading4"/>
        <w:rPr>
          <w:sz w:val="24"/>
          <w:szCs w:val="24"/>
        </w:rPr>
      </w:pPr>
      <w:r w:rsidRPr="00B34130">
        <w:rPr>
          <w:sz w:val="24"/>
          <w:szCs w:val="24"/>
        </w:rPr>
        <w:lastRenderedPageBreak/>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7"/>
      <w:r>
        <w:t>potentially</w:t>
      </w:r>
      <w:commentRangeEnd w:id="7"/>
      <w:r w:rsidR="00057DDC">
        <w:rPr>
          <w:rStyle w:val="CommentReference"/>
        </w:rPr>
        <w:commentReference w:id="7"/>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s the Main algorithm of the car (Search and move)</w:t>
            </w:r>
          </w:p>
        </w:tc>
      </w:tr>
    </w:tbl>
    <w:p w14:paraId="38F418B6" w14:textId="77777777" w:rsidR="00F132E3" w:rsidRPr="00B34130" w:rsidRDefault="00F132E3" w:rsidP="00B34130"/>
    <w:p w14:paraId="69B68476" w14:textId="41F8B90D" w:rsidR="00CD51A5" w:rsidRDefault="00CD51A5" w:rsidP="00CD51A5">
      <w:pPr>
        <w:pStyle w:val="Heading2"/>
        <w:rPr>
          <w:sz w:val="40"/>
          <w:szCs w:val="40"/>
        </w:rPr>
      </w:pPr>
      <w:bookmarkStart w:id="8" w:name="_Toc117785900"/>
      <w:r w:rsidRPr="000043E3">
        <w:rPr>
          <w:sz w:val="40"/>
          <w:szCs w:val="40"/>
        </w:rPr>
        <w:t>Development</w:t>
      </w:r>
      <w:bookmarkEnd w:id="8"/>
    </w:p>
    <w:p w14:paraId="7DDFFDF6" w14:textId="77777777" w:rsidR="00691CE2" w:rsidRPr="00691CE2" w:rsidRDefault="00691CE2" w:rsidP="00691CE2"/>
    <w:p w14:paraId="4D489D05" w14:textId="74FEAE83" w:rsidR="00CD51A5" w:rsidRPr="000043E3" w:rsidRDefault="00CD51A5" w:rsidP="00CD51A5">
      <w:pPr>
        <w:pStyle w:val="Heading2"/>
        <w:rPr>
          <w:sz w:val="40"/>
          <w:szCs w:val="40"/>
        </w:rPr>
      </w:pPr>
      <w:bookmarkStart w:id="9" w:name="_Toc117785901"/>
      <w:r w:rsidRPr="000043E3">
        <w:rPr>
          <w:sz w:val="40"/>
          <w:szCs w:val="40"/>
        </w:rPr>
        <w:t>Evaluation</w:t>
      </w:r>
      <w:bookmarkEnd w:id="9"/>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4"/>
  </w:num>
  <w:num w:numId="2" w16cid:durableId="1484348649">
    <w:abstractNumId w:val="1"/>
  </w:num>
  <w:num w:numId="3" w16cid:durableId="1346977366">
    <w:abstractNumId w:val="2"/>
  </w:num>
  <w:num w:numId="4" w16cid:durableId="1893885304">
    <w:abstractNumId w:val="0"/>
  </w:num>
  <w:num w:numId="5" w16cid:durableId="932712289">
    <w:abstractNumId w:val="3"/>
  </w:num>
  <w:num w:numId="6" w16cid:durableId="1294097840">
    <w:abstractNumId w:val="6"/>
  </w:num>
  <w:num w:numId="7" w16cid:durableId="19187870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153D83"/>
    <w:rsid w:val="001E5C12"/>
    <w:rsid w:val="002501EA"/>
    <w:rsid w:val="00272CEE"/>
    <w:rsid w:val="00276E12"/>
    <w:rsid w:val="00283492"/>
    <w:rsid w:val="00295BDC"/>
    <w:rsid w:val="002C4AF0"/>
    <w:rsid w:val="002E168D"/>
    <w:rsid w:val="002E5C0F"/>
    <w:rsid w:val="002E6CFB"/>
    <w:rsid w:val="00306094"/>
    <w:rsid w:val="003234DB"/>
    <w:rsid w:val="00334105"/>
    <w:rsid w:val="003460C6"/>
    <w:rsid w:val="00372F15"/>
    <w:rsid w:val="003E6C0A"/>
    <w:rsid w:val="003F28B0"/>
    <w:rsid w:val="00463287"/>
    <w:rsid w:val="004A492D"/>
    <w:rsid w:val="00521B97"/>
    <w:rsid w:val="0059451F"/>
    <w:rsid w:val="005A6D78"/>
    <w:rsid w:val="005D50C4"/>
    <w:rsid w:val="005F077B"/>
    <w:rsid w:val="005F2A4C"/>
    <w:rsid w:val="00615949"/>
    <w:rsid w:val="00660652"/>
    <w:rsid w:val="00691CE2"/>
    <w:rsid w:val="006B4AFB"/>
    <w:rsid w:val="006E35AF"/>
    <w:rsid w:val="00710D23"/>
    <w:rsid w:val="00741164"/>
    <w:rsid w:val="00754870"/>
    <w:rsid w:val="00757269"/>
    <w:rsid w:val="007625EC"/>
    <w:rsid w:val="00772BBF"/>
    <w:rsid w:val="00796DBE"/>
    <w:rsid w:val="007F2577"/>
    <w:rsid w:val="007F61E1"/>
    <w:rsid w:val="00816CCE"/>
    <w:rsid w:val="008953AD"/>
    <w:rsid w:val="008F3D92"/>
    <w:rsid w:val="00903994"/>
    <w:rsid w:val="0094268A"/>
    <w:rsid w:val="0094594C"/>
    <w:rsid w:val="009C356D"/>
    <w:rsid w:val="009D323F"/>
    <w:rsid w:val="009D5F4F"/>
    <w:rsid w:val="009E3F15"/>
    <w:rsid w:val="009F30FA"/>
    <w:rsid w:val="00A14E2A"/>
    <w:rsid w:val="00A63A13"/>
    <w:rsid w:val="00A72883"/>
    <w:rsid w:val="00A8295F"/>
    <w:rsid w:val="00AC0F83"/>
    <w:rsid w:val="00AC3FEC"/>
    <w:rsid w:val="00AC5F10"/>
    <w:rsid w:val="00AE59ED"/>
    <w:rsid w:val="00B13FF9"/>
    <w:rsid w:val="00B34130"/>
    <w:rsid w:val="00B55566"/>
    <w:rsid w:val="00B5571B"/>
    <w:rsid w:val="00B6171B"/>
    <w:rsid w:val="00B632EB"/>
    <w:rsid w:val="00B64315"/>
    <w:rsid w:val="00B7775C"/>
    <w:rsid w:val="00B7797A"/>
    <w:rsid w:val="00BB2B8F"/>
    <w:rsid w:val="00BD350C"/>
    <w:rsid w:val="00BE306A"/>
    <w:rsid w:val="00C15CC6"/>
    <w:rsid w:val="00C57F9E"/>
    <w:rsid w:val="00C60361"/>
    <w:rsid w:val="00C62C5F"/>
    <w:rsid w:val="00C75760"/>
    <w:rsid w:val="00C863D7"/>
    <w:rsid w:val="00CC5568"/>
    <w:rsid w:val="00CD51A5"/>
    <w:rsid w:val="00D47AEA"/>
    <w:rsid w:val="00D52B50"/>
    <w:rsid w:val="00D57719"/>
    <w:rsid w:val="00D90009"/>
    <w:rsid w:val="00D90DFE"/>
    <w:rsid w:val="00DC2AE0"/>
    <w:rsid w:val="00DF28F0"/>
    <w:rsid w:val="00E21813"/>
    <w:rsid w:val="00E3740D"/>
    <w:rsid w:val="00E44714"/>
    <w:rsid w:val="00E632E2"/>
    <w:rsid w:val="00EC0D6A"/>
    <w:rsid w:val="00EC6F27"/>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Connor Kearney</cp:lastModifiedBy>
  <cp:revision>50</cp:revision>
  <dcterms:created xsi:type="dcterms:W3CDTF">2022-10-17T14:53:00Z</dcterms:created>
  <dcterms:modified xsi:type="dcterms:W3CDTF">2022-10-27T17:00:00Z</dcterms:modified>
</cp:coreProperties>
</file>